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56" w:rsidRPr="000E5AE3" w:rsidRDefault="00411B31" w:rsidP="000E5AE3">
      <w:pPr>
        <w:pStyle w:val="Heading2"/>
        <w:rPr>
          <w:b/>
        </w:rPr>
      </w:pPr>
      <w:r>
        <w:rPr>
          <w:b/>
        </w:rPr>
        <w:t>Supervisor Meeting Minutes 3</w:t>
      </w:r>
      <w:r w:rsidR="00A23B8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72A56" w:rsidTr="00072248">
        <w:tc>
          <w:tcPr>
            <w:tcW w:w="1271" w:type="dxa"/>
          </w:tcPr>
          <w:p w:rsidR="00A72A56" w:rsidRDefault="00A72A56" w:rsidP="00072248">
            <w:r>
              <w:t>Date/Time</w:t>
            </w:r>
          </w:p>
        </w:tc>
        <w:tc>
          <w:tcPr>
            <w:tcW w:w="7745" w:type="dxa"/>
          </w:tcPr>
          <w:p w:rsidR="00A72A56" w:rsidRDefault="00411B31" w:rsidP="00B9198F">
            <w:pPr>
              <w:tabs>
                <w:tab w:val="left" w:pos="2435"/>
              </w:tabs>
            </w:pPr>
            <w:r>
              <w:t>8</w:t>
            </w:r>
            <w:r w:rsidRPr="00411B31">
              <w:rPr>
                <w:vertAlign w:val="superscript"/>
              </w:rPr>
              <w:t>th</w:t>
            </w:r>
            <w:r>
              <w:t xml:space="preserve"> Feb </w:t>
            </w:r>
            <w:r w:rsidR="00A23B8F">
              <w:t xml:space="preserve">2018 </w:t>
            </w:r>
            <w:r w:rsidR="00B9198F">
              <w:tab/>
            </w:r>
          </w:p>
        </w:tc>
      </w:tr>
      <w:tr w:rsidR="00A72A56" w:rsidTr="00072248">
        <w:tc>
          <w:tcPr>
            <w:tcW w:w="1271" w:type="dxa"/>
          </w:tcPr>
          <w:p w:rsidR="00A72A56" w:rsidRDefault="00A72A56" w:rsidP="00072248">
            <w:r>
              <w:t>Venue</w:t>
            </w:r>
          </w:p>
        </w:tc>
        <w:tc>
          <w:tcPr>
            <w:tcW w:w="7745" w:type="dxa"/>
          </w:tcPr>
          <w:p w:rsidR="00A72A56" w:rsidRDefault="00F27254" w:rsidP="00072248">
            <w:r>
              <w:t>SIS Meeting Room 4.3</w:t>
            </w:r>
          </w:p>
        </w:tc>
      </w:tr>
      <w:tr w:rsidR="00A72A56" w:rsidTr="00072248">
        <w:tc>
          <w:tcPr>
            <w:tcW w:w="1271" w:type="dxa"/>
          </w:tcPr>
          <w:p w:rsidR="00A72A56" w:rsidRDefault="00A72A56" w:rsidP="00072248">
            <w:r>
              <w:t>Attendees</w:t>
            </w:r>
          </w:p>
        </w:tc>
        <w:tc>
          <w:tcPr>
            <w:tcW w:w="7745" w:type="dxa"/>
          </w:tcPr>
          <w:p w:rsidR="00A72A56" w:rsidRDefault="00A23B8F" w:rsidP="00072248">
            <w:r>
              <w:t xml:space="preserve">Prof </w:t>
            </w:r>
            <w:r w:rsidR="00411B31">
              <w:t>Meena</w:t>
            </w:r>
            <w:r>
              <w:t xml:space="preserve">, </w:t>
            </w:r>
            <w:r w:rsidR="00B9198F">
              <w:t>Eric, Ivan, Shing Hei</w:t>
            </w:r>
          </w:p>
        </w:tc>
      </w:tr>
      <w:tr w:rsidR="00A72A56" w:rsidTr="00072248">
        <w:tc>
          <w:tcPr>
            <w:tcW w:w="1271" w:type="dxa"/>
          </w:tcPr>
          <w:p w:rsidR="00A72A56" w:rsidRDefault="00A72A56" w:rsidP="00072248">
            <w:r>
              <w:t>Agenda</w:t>
            </w:r>
          </w:p>
        </w:tc>
        <w:tc>
          <w:tcPr>
            <w:tcW w:w="7745" w:type="dxa"/>
          </w:tcPr>
          <w:p w:rsidR="004D72C7" w:rsidRDefault="00970186" w:rsidP="00A23B8F">
            <w:pPr>
              <w:pStyle w:val="ListParagraph"/>
              <w:numPr>
                <w:ilvl w:val="0"/>
                <w:numId w:val="14"/>
              </w:numPr>
            </w:pPr>
            <w:r>
              <w:t>LDA Clarification</w:t>
            </w:r>
          </w:p>
          <w:p w:rsidR="00970186" w:rsidRDefault="00731C18" w:rsidP="00F27254">
            <w:pPr>
              <w:pStyle w:val="ListParagraph"/>
              <w:numPr>
                <w:ilvl w:val="0"/>
                <w:numId w:val="14"/>
              </w:numPr>
            </w:pPr>
            <w:r>
              <w:t xml:space="preserve">Update on </w:t>
            </w:r>
            <w:r w:rsidR="00970186">
              <w:t>Project Objectives</w:t>
            </w:r>
          </w:p>
          <w:p w:rsidR="00731C18" w:rsidRDefault="00731C18" w:rsidP="00F27254">
            <w:pPr>
              <w:pStyle w:val="ListParagraph"/>
              <w:numPr>
                <w:ilvl w:val="0"/>
                <w:numId w:val="14"/>
              </w:numPr>
            </w:pPr>
            <w:r>
              <w:t xml:space="preserve">Mid-term Requirements </w:t>
            </w:r>
          </w:p>
          <w:p w:rsidR="00731C18" w:rsidRDefault="00731C18" w:rsidP="00F27254">
            <w:pPr>
              <w:pStyle w:val="ListParagraph"/>
              <w:numPr>
                <w:ilvl w:val="0"/>
                <w:numId w:val="14"/>
              </w:numPr>
            </w:pPr>
            <w:r>
              <w:t xml:space="preserve">To-Do List </w:t>
            </w:r>
          </w:p>
        </w:tc>
      </w:tr>
    </w:tbl>
    <w:p w:rsidR="00A72A56" w:rsidRDefault="00A72A56" w:rsidP="00A72A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5479"/>
        <w:gridCol w:w="1985"/>
        <w:gridCol w:w="1224"/>
      </w:tblGrid>
      <w:tr w:rsidR="00A72A56" w:rsidTr="00072248">
        <w:tc>
          <w:tcPr>
            <w:tcW w:w="328" w:type="dxa"/>
          </w:tcPr>
          <w:p w:rsidR="00A72A56" w:rsidRDefault="00A72A56" w:rsidP="00072248"/>
        </w:tc>
        <w:tc>
          <w:tcPr>
            <w:tcW w:w="5479" w:type="dxa"/>
          </w:tcPr>
          <w:p w:rsidR="00A72A56" w:rsidRDefault="00A72A56" w:rsidP="00072248">
            <w:r>
              <w:t>Task/Description</w:t>
            </w:r>
          </w:p>
        </w:tc>
        <w:tc>
          <w:tcPr>
            <w:tcW w:w="1985" w:type="dxa"/>
          </w:tcPr>
          <w:p w:rsidR="00A72A56" w:rsidRDefault="00A72A56" w:rsidP="00072248">
            <w:r>
              <w:t>Person in Charge</w:t>
            </w:r>
          </w:p>
        </w:tc>
        <w:tc>
          <w:tcPr>
            <w:tcW w:w="1224" w:type="dxa"/>
          </w:tcPr>
          <w:p w:rsidR="00A72A56" w:rsidRDefault="00A72A56" w:rsidP="00072248">
            <w:r>
              <w:t>Due Date</w:t>
            </w:r>
          </w:p>
        </w:tc>
      </w:tr>
      <w:tr w:rsidR="00A72A56" w:rsidTr="00072248">
        <w:tc>
          <w:tcPr>
            <w:tcW w:w="328" w:type="dxa"/>
          </w:tcPr>
          <w:p w:rsidR="00A72A56" w:rsidRDefault="00A72A56" w:rsidP="00072248">
            <w:r>
              <w:t>1</w:t>
            </w:r>
          </w:p>
        </w:tc>
        <w:tc>
          <w:tcPr>
            <w:tcW w:w="5479" w:type="dxa"/>
          </w:tcPr>
          <w:p w:rsidR="000E5AE3" w:rsidRDefault="00411B31" w:rsidP="00411B31">
            <w:pPr>
              <w:rPr>
                <w:u w:val="single"/>
              </w:rPr>
            </w:pPr>
            <w:r>
              <w:rPr>
                <w:u w:val="single"/>
              </w:rPr>
              <w:t xml:space="preserve">LDA </w:t>
            </w:r>
            <w:r w:rsidR="00970186">
              <w:rPr>
                <w:u w:val="single"/>
              </w:rPr>
              <w:t>Clarification</w:t>
            </w:r>
          </w:p>
          <w:p w:rsidR="00411B31" w:rsidRDefault="00411B31" w:rsidP="00411B31">
            <w:pPr>
              <w:pStyle w:val="ListParagraph"/>
              <w:numPr>
                <w:ilvl w:val="0"/>
                <w:numId w:val="24"/>
              </w:numPr>
            </w:pPr>
            <w:r>
              <w:t xml:space="preserve">Conversion of vector into frequency and bank of words </w:t>
            </w:r>
          </w:p>
          <w:p w:rsidR="00411B31" w:rsidRDefault="00411B31" w:rsidP="00411B31">
            <w:pPr>
              <w:pStyle w:val="ListParagraph"/>
              <w:numPr>
                <w:ilvl w:val="0"/>
                <w:numId w:val="24"/>
              </w:numPr>
            </w:pPr>
            <w:r>
              <w:t xml:space="preserve">Specify the number of topics </w:t>
            </w:r>
          </w:p>
          <w:p w:rsidR="00411B31" w:rsidRPr="00F27254" w:rsidRDefault="00F27254" w:rsidP="00411B31">
            <w:pPr>
              <w:rPr>
                <w:b/>
              </w:rPr>
            </w:pPr>
            <w:r>
              <w:rPr>
                <w:b/>
              </w:rPr>
              <w:t xml:space="preserve">Prof </w:t>
            </w:r>
            <w:r w:rsidR="00411B31" w:rsidRPr="00F27254">
              <w:rPr>
                <w:b/>
              </w:rPr>
              <w:t xml:space="preserve">Meena: </w:t>
            </w:r>
          </w:p>
          <w:p w:rsidR="00411B31" w:rsidRDefault="00411B31" w:rsidP="00411B31">
            <w:pPr>
              <w:pStyle w:val="ListParagraph"/>
              <w:numPr>
                <w:ilvl w:val="0"/>
                <w:numId w:val="25"/>
              </w:numPr>
            </w:pPr>
            <w:r>
              <w:t xml:space="preserve">Learn topics based on input </w:t>
            </w:r>
          </w:p>
          <w:p w:rsidR="00411B31" w:rsidRDefault="00411B31" w:rsidP="00411B31">
            <w:pPr>
              <w:pStyle w:val="ListParagraph"/>
              <w:numPr>
                <w:ilvl w:val="0"/>
                <w:numId w:val="25"/>
              </w:numPr>
            </w:pPr>
            <w:r>
              <w:t xml:space="preserve">Find the right topic </w:t>
            </w:r>
          </w:p>
          <w:p w:rsidR="00411B31" w:rsidRDefault="00411B31" w:rsidP="00411B31">
            <w:pPr>
              <w:pStyle w:val="ListParagraph"/>
              <w:numPr>
                <w:ilvl w:val="0"/>
                <w:numId w:val="25"/>
              </w:numPr>
            </w:pPr>
            <w:r>
              <w:t xml:space="preserve">Key: Get a trained LDA </w:t>
            </w:r>
          </w:p>
          <w:p w:rsidR="00411B31" w:rsidRDefault="00411B31" w:rsidP="00411B31">
            <w:pPr>
              <w:pStyle w:val="ListParagraph"/>
              <w:numPr>
                <w:ilvl w:val="0"/>
                <w:numId w:val="25"/>
              </w:numPr>
            </w:pPr>
            <w:r>
              <w:t xml:space="preserve">E.g. Product reviews: </w:t>
            </w:r>
          </w:p>
          <w:p w:rsidR="00411B31" w:rsidRDefault="00411B31" w:rsidP="00411B31">
            <w:pPr>
              <w:pStyle w:val="ListParagraph"/>
              <w:numPr>
                <w:ilvl w:val="1"/>
                <w:numId w:val="25"/>
              </w:numPr>
            </w:pPr>
            <w:r>
              <w:t xml:space="preserve">From the probability of words (topic vector); each topic has a set of probabilities; </w:t>
            </w:r>
          </w:p>
          <w:p w:rsidR="00411B31" w:rsidRDefault="00411B31" w:rsidP="00411B31">
            <w:pPr>
              <w:pStyle w:val="ListParagraph"/>
              <w:numPr>
                <w:ilvl w:val="1"/>
                <w:numId w:val="25"/>
              </w:numPr>
            </w:pPr>
            <w:r>
              <w:t>Show me top 10 topics</w:t>
            </w:r>
          </w:p>
          <w:p w:rsidR="00411B31" w:rsidRDefault="00411B31" w:rsidP="00411B31">
            <w:pPr>
              <w:pStyle w:val="ListParagraph"/>
              <w:numPr>
                <w:ilvl w:val="1"/>
                <w:numId w:val="25"/>
              </w:numPr>
            </w:pPr>
            <w:r>
              <w:t xml:space="preserve">Each vector (probability + 1) </w:t>
            </w:r>
          </w:p>
          <w:p w:rsidR="00411B31" w:rsidRDefault="00411B31" w:rsidP="00411B31">
            <w:pPr>
              <w:pStyle w:val="ListParagraph"/>
              <w:numPr>
                <w:ilvl w:val="1"/>
                <w:numId w:val="25"/>
              </w:numPr>
            </w:pPr>
            <w:r>
              <w:t xml:space="preserve">Use the trained LDA to run another data set; assign a topic based </w:t>
            </w:r>
          </w:p>
          <w:p w:rsidR="00411B31" w:rsidRDefault="00411B31" w:rsidP="00411B31">
            <w:pPr>
              <w:pStyle w:val="ListParagraph"/>
              <w:numPr>
                <w:ilvl w:val="1"/>
                <w:numId w:val="25"/>
              </w:numPr>
            </w:pPr>
            <w:r>
              <w:t>Trained LDA using a block dataset</w:t>
            </w:r>
          </w:p>
          <w:p w:rsidR="00411B31" w:rsidRDefault="00411B31" w:rsidP="00411B31">
            <w:pPr>
              <w:pStyle w:val="ListParagraph"/>
              <w:numPr>
                <w:ilvl w:val="1"/>
                <w:numId w:val="25"/>
              </w:numPr>
            </w:pPr>
            <w:r>
              <w:t>Procedures: Stemming</w:t>
            </w:r>
          </w:p>
          <w:p w:rsidR="00411B31" w:rsidRPr="00F27254" w:rsidRDefault="001F52DA" w:rsidP="001F52DA">
            <w:pPr>
              <w:rPr>
                <w:b/>
              </w:rPr>
            </w:pPr>
            <w:r w:rsidRPr="00F27254">
              <w:rPr>
                <w:b/>
              </w:rPr>
              <w:t xml:space="preserve">Ivan: </w:t>
            </w:r>
          </w:p>
          <w:p w:rsidR="001F52DA" w:rsidRDefault="001F52DA" w:rsidP="00B14DA2">
            <w:pPr>
              <w:pStyle w:val="ListParagraph"/>
              <w:numPr>
                <w:ilvl w:val="0"/>
                <w:numId w:val="26"/>
              </w:numPr>
            </w:pPr>
            <w:r>
              <w:t xml:space="preserve">Run topics from the blog and use the trained LDA </w:t>
            </w:r>
          </w:p>
          <w:p w:rsidR="001F52DA" w:rsidRDefault="001F52DA" w:rsidP="00B14DA2">
            <w:pPr>
              <w:pStyle w:val="ListParagraph"/>
              <w:numPr>
                <w:ilvl w:val="0"/>
                <w:numId w:val="26"/>
              </w:numPr>
            </w:pPr>
            <w:r>
              <w:t xml:space="preserve">First need to manually interpret the topic </w:t>
            </w:r>
            <w:r w:rsidR="00B14DA2">
              <w:t xml:space="preserve">from the blog </w:t>
            </w:r>
          </w:p>
          <w:p w:rsidR="001F52DA" w:rsidRDefault="00191332" w:rsidP="00B14DA2">
            <w:pPr>
              <w:pStyle w:val="ListParagraph"/>
              <w:numPr>
                <w:ilvl w:val="0"/>
                <w:numId w:val="26"/>
              </w:numPr>
            </w:pPr>
            <w:r>
              <w:t xml:space="preserve">Prof: </w:t>
            </w:r>
            <w:r w:rsidR="001F52DA">
              <w:t xml:space="preserve">How many topics? Generate 20 to 50 topics. Meaningfully 10 topics </w:t>
            </w:r>
          </w:p>
          <w:p w:rsidR="001F52DA" w:rsidRDefault="00191332" w:rsidP="00B14DA2">
            <w:pPr>
              <w:pStyle w:val="ListParagraph"/>
              <w:numPr>
                <w:ilvl w:val="0"/>
                <w:numId w:val="26"/>
              </w:numPr>
            </w:pPr>
            <w:r>
              <w:t xml:space="preserve">Prof: </w:t>
            </w:r>
            <w:r w:rsidR="00B14DA2" w:rsidRPr="00191332">
              <w:rPr>
                <w:u w:val="single"/>
              </w:rPr>
              <w:t xml:space="preserve">Refer to </w:t>
            </w:r>
            <w:r w:rsidR="001F52DA" w:rsidRPr="00191332">
              <w:rPr>
                <w:u w:val="single"/>
              </w:rPr>
              <w:t xml:space="preserve">Trained LDA </w:t>
            </w:r>
            <w:r w:rsidR="00B14DA2" w:rsidRPr="00191332">
              <w:rPr>
                <w:u w:val="single"/>
              </w:rPr>
              <w:t>Python</w:t>
            </w:r>
            <w:r w:rsidR="00B14DA2">
              <w:t xml:space="preserve"> </w:t>
            </w:r>
          </w:p>
          <w:p w:rsidR="00B14DA2" w:rsidRDefault="00B14DA2" w:rsidP="001F52DA"/>
        </w:tc>
        <w:tc>
          <w:tcPr>
            <w:tcW w:w="1985" w:type="dxa"/>
            <w:vAlign w:val="center"/>
          </w:tcPr>
          <w:p w:rsidR="00A72A56" w:rsidRDefault="00A72A56" w:rsidP="0032423F">
            <w:pPr>
              <w:ind w:left="720"/>
            </w:pPr>
            <w:r>
              <w:t>All</w:t>
            </w:r>
          </w:p>
        </w:tc>
        <w:tc>
          <w:tcPr>
            <w:tcW w:w="1224" w:type="dxa"/>
            <w:vAlign w:val="center"/>
          </w:tcPr>
          <w:p w:rsidR="00A72A56" w:rsidRDefault="0032423F" w:rsidP="00072248">
            <w:pPr>
              <w:jc w:val="center"/>
            </w:pPr>
            <w:r>
              <w:t>N</w:t>
            </w:r>
            <w:r w:rsidR="00A72A56">
              <w:t>il</w:t>
            </w:r>
          </w:p>
        </w:tc>
      </w:tr>
      <w:tr w:rsidR="000E5AE3" w:rsidTr="00072248">
        <w:tc>
          <w:tcPr>
            <w:tcW w:w="328" w:type="dxa"/>
          </w:tcPr>
          <w:p w:rsidR="000E5AE3" w:rsidRDefault="000E5AE3" w:rsidP="00072248">
            <w:r>
              <w:t>2</w:t>
            </w:r>
          </w:p>
        </w:tc>
        <w:tc>
          <w:tcPr>
            <w:tcW w:w="5479" w:type="dxa"/>
          </w:tcPr>
          <w:p w:rsidR="007D7FD6" w:rsidRDefault="00731C18" w:rsidP="007D7FD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pdate on </w:t>
            </w:r>
            <w:r w:rsidR="00970186" w:rsidRPr="00970186">
              <w:rPr>
                <w:b/>
                <w:u w:val="single"/>
              </w:rPr>
              <w:t>Project Objectives</w:t>
            </w:r>
          </w:p>
          <w:p w:rsidR="00970186" w:rsidRPr="00970186" w:rsidRDefault="00970186" w:rsidP="007D7FD6">
            <w:pPr>
              <w:jc w:val="both"/>
              <w:rPr>
                <w:b/>
                <w:u w:val="single"/>
              </w:rPr>
            </w:pPr>
          </w:p>
          <w:p w:rsidR="007D7FD6" w:rsidRDefault="00F139E0" w:rsidP="007D7FD6">
            <w:pPr>
              <w:jc w:val="both"/>
              <w:rPr>
                <w:b/>
              </w:rPr>
            </w:pPr>
            <w:r>
              <w:rPr>
                <w:b/>
              </w:rPr>
              <w:t>Company XYZ</w:t>
            </w:r>
            <w:r w:rsidR="007D7FD6" w:rsidRPr="007D7FD6">
              <w:rPr>
                <w:b/>
              </w:rPr>
              <w:t xml:space="preserve"> Findings</w:t>
            </w:r>
            <w:r w:rsidR="007D7FD6">
              <w:rPr>
                <w:b/>
              </w:rPr>
              <w:t xml:space="preserve">: </w:t>
            </w:r>
          </w:p>
          <w:p w:rsidR="007D7FD6" w:rsidRDefault="007D7FD6" w:rsidP="007D7FD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About the golden ratio: </w:t>
            </w:r>
          </w:p>
          <w:p w:rsidR="007D7FD6" w:rsidRDefault="00970186" w:rsidP="007D7FD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To illustrate that from the c</w:t>
            </w:r>
            <w:r w:rsidR="007D7FD6">
              <w:t>lean record</w:t>
            </w:r>
            <w:r>
              <w:t xml:space="preserve"> of </w:t>
            </w:r>
            <w:r w:rsidR="00F139E0">
              <w:t xml:space="preserve">XYZ </w:t>
            </w:r>
            <w:r>
              <w:t xml:space="preserve">– what should be the organic ratio of engagement (without buying any followers) </w:t>
            </w:r>
          </w:p>
          <w:p w:rsidR="007D7FD6" w:rsidRDefault="007D7FD6" w:rsidP="007D7FD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ndustry standard: engagement over followers ratio  </w:t>
            </w:r>
          </w:p>
          <w:p w:rsidR="007D7FD6" w:rsidRDefault="00F139E0" w:rsidP="007D7FD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XYZ </w:t>
            </w:r>
            <w:r w:rsidR="00970186">
              <w:t xml:space="preserve">could use </w:t>
            </w:r>
            <w:r w:rsidR="007D7FD6">
              <w:t xml:space="preserve">the stats to pitch to potential clients </w:t>
            </w:r>
          </w:p>
          <w:p w:rsidR="007D7FD6" w:rsidRDefault="007D7FD6" w:rsidP="007D7FD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 xml:space="preserve">Require us to generate the clean followers ratio/metric </w:t>
            </w:r>
          </w:p>
          <w:p w:rsidR="007D7FD6" w:rsidRDefault="007D7FD6" w:rsidP="007D7FD6">
            <w:pPr>
              <w:jc w:val="both"/>
              <w:rPr>
                <w:b/>
              </w:rPr>
            </w:pPr>
          </w:p>
          <w:p w:rsidR="007D7FD6" w:rsidRPr="007D7FD6" w:rsidRDefault="007D7FD6" w:rsidP="007D7FD6">
            <w:pPr>
              <w:jc w:val="both"/>
              <w:rPr>
                <w:b/>
              </w:rPr>
            </w:pPr>
            <w:r w:rsidRPr="007D7FD6">
              <w:rPr>
                <w:b/>
              </w:rPr>
              <w:t xml:space="preserve">Meena: </w:t>
            </w:r>
          </w:p>
          <w:p w:rsidR="007D7FD6" w:rsidRDefault="007D7FD6" w:rsidP="00A25F5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Choose some companies and find out the ratio</w:t>
            </w:r>
          </w:p>
          <w:p w:rsidR="007D7FD6" w:rsidRDefault="007D7FD6" w:rsidP="00A25F5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Engagement levels for other companies </w:t>
            </w:r>
          </w:p>
          <w:p w:rsidR="007D7FD6" w:rsidRDefault="00191332" w:rsidP="00A25F5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Ideal scenario: </w:t>
            </w:r>
            <w:r w:rsidR="007D7FD6">
              <w:t xml:space="preserve">When </w:t>
            </w:r>
            <w:r w:rsidR="00F139E0">
              <w:t xml:space="preserve">XYZ </w:t>
            </w:r>
            <w:r w:rsidR="007D7FD6">
              <w:t xml:space="preserve">go to a particular client, quote the engagement ratio being found out  </w:t>
            </w:r>
          </w:p>
          <w:p w:rsidR="007D7FD6" w:rsidRDefault="007D7FD6" w:rsidP="00A25F5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Require crawling? </w:t>
            </w:r>
          </w:p>
          <w:p w:rsidR="007D7FD6" w:rsidRDefault="007D7FD6" w:rsidP="00A25F5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Engagement to follower ratio: depends on current data that we have. Average E</w:t>
            </w:r>
            <w:r w:rsidR="00191332">
              <w:t>ngagement</w:t>
            </w:r>
            <w:r>
              <w:t xml:space="preserve"> level/followers per post/content  </w:t>
            </w:r>
          </w:p>
          <w:p w:rsidR="00A25F59" w:rsidRDefault="00A25F59" w:rsidP="00A25F5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Followers increase over time: timed a post (common scale). Compare the post requires us to have a common metrics </w:t>
            </w:r>
          </w:p>
          <w:p w:rsidR="00A25F59" w:rsidRDefault="00A25F59" w:rsidP="00A25F5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Compare the </w:t>
            </w:r>
            <w:r w:rsidR="00F139E0">
              <w:t xml:space="preserve">XYZ </w:t>
            </w:r>
            <w:r>
              <w:t xml:space="preserve">company and 5 sister sites: Calculate percentage of engagement across </w:t>
            </w:r>
          </w:p>
          <w:p w:rsidR="007D7FD6" w:rsidRDefault="007D7FD6" w:rsidP="007D7FD6">
            <w:pPr>
              <w:jc w:val="both"/>
            </w:pPr>
          </w:p>
          <w:p w:rsidR="00A25F59" w:rsidRDefault="00A25F59" w:rsidP="007D7FD6">
            <w:pPr>
              <w:jc w:val="both"/>
            </w:pPr>
            <w:r>
              <w:rPr>
                <w:b/>
                <w:u w:val="single"/>
              </w:rPr>
              <w:t>Campa</w:t>
            </w:r>
            <w:r w:rsidRPr="00A25F59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g</w:t>
            </w:r>
            <w:r w:rsidRPr="00A25F59">
              <w:rPr>
                <w:b/>
                <w:u w:val="single"/>
              </w:rPr>
              <w:t xml:space="preserve">n effectiveness? </w:t>
            </w:r>
            <w:r w:rsidR="00172C81" w:rsidRPr="00172C81">
              <w:t>– leaving it out for now</w:t>
            </w:r>
          </w:p>
          <w:p w:rsidR="00A25F59" w:rsidRPr="00A25F59" w:rsidRDefault="00A25F59" w:rsidP="00191332">
            <w:pPr>
              <w:jc w:val="both"/>
            </w:pPr>
          </w:p>
        </w:tc>
        <w:tc>
          <w:tcPr>
            <w:tcW w:w="1985" w:type="dxa"/>
            <w:vAlign w:val="center"/>
          </w:tcPr>
          <w:p w:rsidR="000E5AE3" w:rsidRDefault="000E5AE3" w:rsidP="00072248">
            <w:pPr>
              <w:jc w:val="center"/>
            </w:pPr>
            <w:r>
              <w:lastRenderedPageBreak/>
              <w:t xml:space="preserve">All </w:t>
            </w:r>
          </w:p>
        </w:tc>
        <w:tc>
          <w:tcPr>
            <w:tcW w:w="1224" w:type="dxa"/>
            <w:vAlign w:val="center"/>
          </w:tcPr>
          <w:p w:rsidR="000E5AE3" w:rsidRDefault="000E5AE3" w:rsidP="00072248">
            <w:pPr>
              <w:jc w:val="center"/>
            </w:pPr>
            <w:r>
              <w:t xml:space="preserve">Nil </w:t>
            </w:r>
          </w:p>
        </w:tc>
      </w:tr>
      <w:tr w:rsidR="00191332" w:rsidTr="00072248">
        <w:tc>
          <w:tcPr>
            <w:tcW w:w="328" w:type="dxa"/>
          </w:tcPr>
          <w:p w:rsidR="00191332" w:rsidRDefault="00191332" w:rsidP="00072248">
            <w:r>
              <w:t>2</w:t>
            </w:r>
          </w:p>
        </w:tc>
        <w:tc>
          <w:tcPr>
            <w:tcW w:w="5479" w:type="dxa"/>
          </w:tcPr>
          <w:p w:rsidR="00191332" w:rsidRDefault="00191332" w:rsidP="00731C18">
            <w:r w:rsidRPr="00191332">
              <w:rPr>
                <w:b/>
                <w:u w:val="single"/>
              </w:rPr>
              <w:t>Mid-terms</w:t>
            </w:r>
            <w:r w:rsidR="00731C18">
              <w:rPr>
                <w:b/>
                <w:u w:val="single"/>
              </w:rPr>
              <w:t xml:space="preserve"> Requirements</w:t>
            </w:r>
            <w:r w:rsidRPr="00191332">
              <w:rPr>
                <w:b/>
                <w:u w:val="single"/>
              </w:rPr>
              <w:br/>
            </w:r>
            <w:r>
              <w:t>Have objectives that are agreed with sponsors</w:t>
            </w:r>
          </w:p>
          <w:p w:rsidR="00191332" w:rsidRDefault="00191332" w:rsidP="00191332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ook the right data to do that </w:t>
            </w:r>
            <w:bookmarkStart w:id="0" w:name="_GoBack"/>
            <w:bookmarkEnd w:id="0"/>
          </w:p>
          <w:p w:rsidR="00191332" w:rsidRDefault="00191332" w:rsidP="00191332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How much have we explored in the data and EDA? How are we seeing ourselves going forward? </w:t>
            </w:r>
          </w:p>
          <w:p w:rsidR="00191332" w:rsidRPr="00191332" w:rsidRDefault="00191332" w:rsidP="00191332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The data cleaning and exploration</w:t>
            </w:r>
          </w:p>
        </w:tc>
        <w:tc>
          <w:tcPr>
            <w:tcW w:w="1985" w:type="dxa"/>
            <w:vAlign w:val="center"/>
          </w:tcPr>
          <w:p w:rsidR="00191332" w:rsidRDefault="00191332" w:rsidP="00072248">
            <w:pPr>
              <w:jc w:val="center"/>
            </w:pPr>
            <w:r>
              <w:t xml:space="preserve">All </w:t>
            </w:r>
          </w:p>
        </w:tc>
        <w:tc>
          <w:tcPr>
            <w:tcW w:w="1224" w:type="dxa"/>
            <w:vAlign w:val="center"/>
          </w:tcPr>
          <w:p w:rsidR="00191332" w:rsidRDefault="00731C18" w:rsidP="00072248">
            <w:pPr>
              <w:jc w:val="center"/>
            </w:pPr>
            <w:r>
              <w:t>In the run-up to mid-terms</w:t>
            </w:r>
          </w:p>
        </w:tc>
      </w:tr>
      <w:tr w:rsidR="00A25F59" w:rsidTr="00072248">
        <w:tc>
          <w:tcPr>
            <w:tcW w:w="328" w:type="dxa"/>
          </w:tcPr>
          <w:p w:rsidR="00A25F59" w:rsidRDefault="00191332" w:rsidP="00072248">
            <w:r>
              <w:t>3</w:t>
            </w:r>
          </w:p>
        </w:tc>
        <w:tc>
          <w:tcPr>
            <w:tcW w:w="5479" w:type="dxa"/>
          </w:tcPr>
          <w:p w:rsidR="00172C81" w:rsidRPr="00172C81" w:rsidRDefault="00172C81" w:rsidP="00172C81">
            <w:pPr>
              <w:jc w:val="both"/>
              <w:rPr>
                <w:b/>
                <w:u w:val="single"/>
              </w:rPr>
            </w:pPr>
            <w:r w:rsidRPr="00172C81">
              <w:rPr>
                <w:b/>
                <w:u w:val="single"/>
              </w:rPr>
              <w:t>To-Do List</w:t>
            </w:r>
          </w:p>
          <w:p w:rsidR="00A25F59" w:rsidRPr="007D7FD6" w:rsidRDefault="00A25F59" w:rsidP="00A25F59">
            <w:pPr>
              <w:pStyle w:val="ListParagraph"/>
              <w:numPr>
                <w:ilvl w:val="0"/>
                <w:numId w:val="22"/>
              </w:numPr>
              <w:jc w:val="both"/>
              <w:rPr>
                <w:u w:val="single"/>
              </w:rPr>
            </w:pPr>
            <w:r w:rsidRPr="007D7FD6">
              <w:rPr>
                <w:u w:val="single"/>
              </w:rPr>
              <w:t>Submission of data sets and minutes</w:t>
            </w:r>
          </w:p>
          <w:p w:rsidR="00A25F59" w:rsidRDefault="00A25F59" w:rsidP="00A25F59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D7FD6">
              <w:t>E</w:t>
            </w:r>
            <w:r>
              <w:t>-</w:t>
            </w:r>
            <w:r w:rsidRPr="007D7FD6">
              <w:t>learn &gt; Assignment &gt; Inter</w:t>
            </w:r>
            <w:r>
              <w:t>i</w:t>
            </w:r>
            <w:r w:rsidRPr="007D7FD6">
              <w:t xml:space="preserve">m Data Sets </w:t>
            </w:r>
          </w:p>
          <w:p w:rsidR="00A25F59" w:rsidRPr="007D7FD6" w:rsidRDefault="00A25F59" w:rsidP="00172C81">
            <w:pPr>
              <w:pStyle w:val="ListParagraph"/>
              <w:jc w:val="both"/>
              <w:rPr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25F59" w:rsidRDefault="00731C18" w:rsidP="00072248">
            <w:pPr>
              <w:jc w:val="center"/>
            </w:pPr>
            <w:r>
              <w:t xml:space="preserve">All </w:t>
            </w:r>
          </w:p>
        </w:tc>
        <w:tc>
          <w:tcPr>
            <w:tcW w:w="1224" w:type="dxa"/>
            <w:vAlign w:val="center"/>
          </w:tcPr>
          <w:p w:rsidR="00A25F59" w:rsidRDefault="00731C18" w:rsidP="00072248">
            <w:pPr>
              <w:jc w:val="center"/>
            </w:pPr>
            <w:r>
              <w:t xml:space="preserve">Before the end of next week </w:t>
            </w:r>
          </w:p>
        </w:tc>
      </w:tr>
    </w:tbl>
    <w:p w:rsidR="00076B3F" w:rsidRDefault="00076B3F" w:rsidP="00514D65">
      <w:pPr>
        <w:jc w:val="both"/>
      </w:pPr>
    </w:p>
    <w:p w:rsidR="00076B3F" w:rsidRDefault="00076B3F" w:rsidP="00514D65">
      <w:pPr>
        <w:jc w:val="both"/>
      </w:pPr>
    </w:p>
    <w:p w:rsidR="00076B3F" w:rsidRDefault="00076B3F" w:rsidP="00514D65">
      <w:pPr>
        <w:jc w:val="both"/>
      </w:pPr>
    </w:p>
    <w:p w:rsidR="00076B3F" w:rsidRDefault="00076B3F" w:rsidP="00514D65">
      <w:pPr>
        <w:jc w:val="both"/>
      </w:pPr>
    </w:p>
    <w:p w:rsidR="00072248" w:rsidRDefault="00514D65" w:rsidP="004B5309">
      <w:pPr>
        <w:jc w:val="both"/>
      </w:pPr>
      <w:r>
        <w:t xml:space="preserve"> </w:t>
      </w:r>
    </w:p>
    <w:sectPr w:rsidR="000722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99" w:rsidRDefault="00920799" w:rsidP="000E5AE3">
      <w:pPr>
        <w:spacing w:after="0" w:line="240" w:lineRule="auto"/>
      </w:pPr>
      <w:r>
        <w:separator/>
      </w:r>
    </w:p>
  </w:endnote>
  <w:endnote w:type="continuationSeparator" w:id="0">
    <w:p w:rsidR="00920799" w:rsidRDefault="00920799" w:rsidP="000E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99" w:rsidRDefault="00920799" w:rsidP="000E5AE3">
      <w:pPr>
        <w:spacing w:after="0" w:line="240" w:lineRule="auto"/>
      </w:pPr>
      <w:r>
        <w:separator/>
      </w:r>
    </w:p>
  </w:footnote>
  <w:footnote w:type="continuationSeparator" w:id="0">
    <w:p w:rsidR="00920799" w:rsidRDefault="00920799" w:rsidP="000E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42"/>
    <w:multiLevelType w:val="hybridMultilevel"/>
    <w:tmpl w:val="B4FE1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E0"/>
    <w:multiLevelType w:val="hybridMultilevel"/>
    <w:tmpl w:val="33B279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31C"/>
    <w:multiLevelType w:val="hybridMultilevel"/>
    <w:tmpl w:val="CC14D9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3FF7"/>
    <w:multiLevelType w:val="hybridMultilevel"/>
    <w:tmpl w:val="488EEF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7F7"/>
    <w:multiLevelType w:val="hybridMultilevel"/>
    <w:tmpl w:val="AEAEF0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7D30"/>
    <w:multiLevelType w:val="hybridMultilevel"/>
    <w:tmpl w:val="D5D25D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F34"/>
    <w:multiLevelType w:val="hybridMultilevel"/>
    <w:tmpl w:val="E4C63B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35F2"/>
    <w:multiLevelType w:val="hybridMultilevel"/>
    <w:tmpl w:val="5DF01C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FD5"/>
    <w:multiLevelType w:val="hybridMultilevel"/>
    <w:tmpl w:val="F80EF2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922"/>
    <w:multiLevelType w:val="hybridMultilevel"/>
    <w:tmpl w:val="BF2A5B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4005"/>
    <w:multiLevelType w:val="hybridMultilevel"/>
    <w:tmpl w:val="62167D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B645B"/>
    <w:multiLevelType w:val="hybridMultilevel"/>
    <w:tmpl w:val="7FBCC3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5C63"/>
    <w:multiLevelType w:val="hybridMultilevel"/>
    <w:tmpl w:val="2F6CB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415D"/>
    <w:multiLevelType w:val="hybridMultilevel"/>
    <w:tmpl w:val="E93E8E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4B7"/>
    <w:multiLevelType w:val="hybridMultilevel"/>
    <w:tmpl w:val="DA78E3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7C0"/>
    <w:multiLevelType w:val="hybridMultilevel"/>
    <w:tmpl w:val="02A4B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6569"/>
    <w:multiLevelType w:val="hybridMultilevel"/>
    <w:tmpl w:val="33B279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53441"/>
    <w:multiLevelType w:val="hybridMultilevel"/>
    <w:tmpl w:val="1FFA13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F5BEF"/>
    <w:multiLevelType w:val="hybridMultilevel"/>
    <w:tmpl w:val="7AE64E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65CA"/>
    <w:multiLevelType w:val="hybridMultilevel"/>
    <w:tmpl w:val="A766A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33D8"/>
    <w:multiLevelType w:val="hybridMultilevel"/>
    <w:tmpl w:val="5734E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FCF"/>
    <w:multiLevelType w:val="hybridMultilevel"/>
    <w:tmpl w:val="BB9497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82543"/>
    <w:multiLevelType w:val="hybridMultilevel"/>
    <w:tmpl w:val="50B252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3FA"/>
    <w:multiLevelType w:val="hybridMultilevel"/>
    <w:tmpl w:val="139E15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F87"/>
    <w:multiLevelType w:val="hybridMultilevel"/>
    <w:tmpl w:val="062C03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214F6"/>
    <w:multiLevelType w:val="hybridMultilevel"/>
    <w:tmpl w:val="97C015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6F50"/>
    <w:multiLevelType w:val="hybridMultilevel"/>
    <w:tmpl w:val="5F440792"/>
    <w:lvl w:ilvl="0" w:tplc="81E6D9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DC7CFAE6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75E29"/>
    <w:multiLevelType w:val="hybridMultilevel"/>
    <w:tmpl w:val="0CB855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5627A"/>
    <w:multiLevelType w:val="hybridMultilevel"/>
    <w:tmpl w:val="4008E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6686"/>
    <w:multiLevelType w:val="hybridMultilevel"/>
    <w:tmpl w:val="06AC634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0"/>
  </w:num>
  <w:num w:numId="5">
    <w:abstractNumId w:val="0"/>
  </w:num>
  <w:num w:numId="6">
    <w:abstractNumId w:val="8"/>
  </w:num>
  <w:num w:numId="7">
    <w:abstractNumId w:val="18"/>
  </w:num>
  <w:num w:numId="8">
    <w:abstractNumId w:val="26"/>
  </w:num>
  <w:num w:numId="9">
    <w:abstractNumId w:val="5"/>
  </w:num>
  <w:num w:numId="10">
    <w:abstractNumId w:val="7"/>
  </w:num>
  <w:num w:numId="11">
    <w:abstractNumId w:val="17"/>
  </w:num>
  <w:num w:numId="12">
    <w:abstractNumId w:val="29"/>
  </w:num>
  <w:num w:numId="13">
    <w:abstractNumId w:val="20"/>
  </w:num>
  <w:num w:numId="14">
    <w:abstractNumId w:val="1"/>
  </w:num>
  <w:num w:numId="15">
    <w:abstractNumId w:val="22"/>
  </w:num>
  <w:num w:numId="16">
    <w:abstractNumId w:val="25"/>
  </w:num>
  <w:num w:numId="17">
    <w:abstractNumId w:val="16"/>
  </w:num>
  <w:num w:numId="18">
    <w:abstractNumId w:val="19"/>
  </w:num>
  <w:num w:numId="19">
    <w:abstractNumId w:val="4"/>
  </w:num>
  <w:num w:numId="20">
    <w:abstractNumId w:val="27"/>
  </w:num>
  <w:num w:numId="21">
    <w:abstractNumId w:val="11"/>
  </w:num>
  <w:num w:numId="22">
    <w:abstractNumId w:val="13"/>
  </w:num>
  <w:num w:numId="23">
    <w:abstractNumId w:val="28"/>
  </w:num>
  <w:num w:numId="24">
    <w:abstractNumId w:val="14"/>
  </w:num>
  <w:num w:numId="25">
    <w:abstractNumId w:val="3"/>
  </w:num>
  <w:num w:numId="26">
    <w:abstractNumId w:val="6"/>
  </w:num>
  <w:num w:numId="27">
    <w:abstractNumId w:val="2"/>
  </w:num>
  <w:num w:numId="28">
    <w:abstractNumId w:val="15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FB"/>
    <w:rsid w:val="00065FDA"/>
    <w:rsid w:val="00072248"/>
    <w:rsid w:val="00076B3F"/>
    <w:rsid w:val="000A2A66"/>
    <w:rsid w:val="000D451C"/>
    <w:rsid w:val="000E576F"/>
    <w:rsid w:val="000E5AE3"/>
    <w:rsid w:val="0016236B"/>
    <w:rsid w:val="00172C81"/>
    <w:rsid w:val="00186864"/>
    <w:rsid w:val="00191332"/>
    <w:rsid w:val="001F52DA"/>
    <w:rsid w:val="00223373"/>
    <w:rsid w:val="00274718"/>
    <w:rsid w:val="002845F9"/>
    <w:rsid w:val="002A5F9D"/>
    <w:rsid w:val="002B7D5A"/>
    <w:rsid w:val="002D7DC9"/>
    <w:rsid w:val="002F0F1A"/>
    <w:rsid w:val="0032423F"/>
    <w:rsid w:val="0038205C"/>
    <w:rsid w:val="00411B31"/>
    <w:rsid w:val="00472930"/>
    <w:rsid w:val="00492D7F"/>
    <w:rsid w:val="004B5309"/>
    <w:rsid w:val="004D72C7"/>
    <w:rsid w:val="00514D65"/>
    <w:rsid w:val="005405F0"/>
    <w:rsid w:val="00576BFB"/>
    <w:rsid w:val="00591DC5"/>
    <w:rsid w:val="00731C18"/>
    <w:rsid w:val="007D7FD6"/>
    <w:rsid w:val="008F2E47"/>
    <w:rsid w:val="00920799"/>
    <w:rsid w:val="009665FA"/>
    <w:rsid w:val="00970186"/>
    <w:rsid w:val="0097652C"/>
    <w:rsid w:val="009C0168"/>
    <w:rsid w:val="009E4E83"/>
    <w:rsid w:val="00A23B8F"/>
    <w:rsid w:val="00A25F59"/>
    <w:rsid w:val="00A54E2D"/>
    <w:rsid w:val="00A72A56"/>
    <w:rsid w:val="00AE5BAF"/>
    <w:rsid w:val="00B14DA2"/>
    <w:rsid w:val="00B6226B"/>
    <w:rsid w:val="00B65BC1"/>
    <w:rsid w:val="00B9198F"/>
    <w:rsid w:val="00BA54A6"/>
    <w:rsid w:val="00C00893"/>
    <w:rsid w:val="00C00C26"/>
    <w:rsid w:val="00C35DC3"/>
    <w:rsid w:val="00C5001F"/>
    <w:rsid w:val="00D14D43"/>
    <w:rsid w:val="00D32B06"/>
    <w:rsid w:val="00D55312"/>
    <w:rsid w:val="00D66AD2"/>
    <w:rsid w:val="00E56978"/>
    <w:rsid w:val="00E6399E"/>
    <w:rsid w:val="00EA6674"/>
    <w:rsid w:val="00EB39E8"/>
    <w:rsid w:val="00F056E0"/>
    <w:rsid w:val="00F1157D"/>
    <w:rsid w:val="00F11B90"/>
    <w:rsid w:val="00F139E0"/>
    <w:rsid w:val="00F27254"/>
    <w:rsid w:val="00F7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842F"/>
  <w15:chartTrackingRefBased/>
  <w15:docId w15:val="{825E70FA-72B0-4E8B-BC1B-2FBC1315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A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BFB"/>
    <w:pPr>
      <w:ind w:left="720"/>
      <w:contextualSpacing/>
    </w:pPr>
  </w:style>
  <w:style w:type="table" w:styleId="TableGrid">
    <w:name w:val="Table Grid"/>
    <w:basedOn w:val="TableNormal"/>
    <w:uiPriority w:val="39"/>
    <w:rsid w:val="00A7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A5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E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E3"/>
  </w:style>
  <w:style w:type="paragraph" w:styleId="Footer">
    <w:name w:val="footer"/>
    <w:basedOn w:val="Normal"/>
    <w:link w:val="FooterChar"/>
    <w:uiPriority w:val="99"/>
    <w:unhideWhenUsed/>
    <w:rsid w:val="000E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E3"/>
  </w:style>
  <w:style w:type="character" w:customStyle="1" w:styleId="Heading2Char">
    <w:name w:val="Heading 2 Char"/>
    <w:basedOn w:val="DefaultParagraphFont"/>
    <w:link w:val="Heading2"/>
    <w:uiPriority w:val="9"/>
    <w:rsid w:val="000E5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D37E-1890-4345-A224-1247597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Shing Hei</dc:creator>
  <cp:keywords/>
  <dc:description/>
  <cp:lastModifiedBy>TANG Shing Hei</cp:lastModifiedBy>
  <cp:revision>7</cp:revision>
  <dcterms:created xsi:type="dcterms:W3CDTF">2018-02-08T07:50:00Z</dcterms:created>
  <dcterms:modified xsi:type="dcterms:W3CDTF">2018-04-10T06:12:00Z</dcterms:modified>
</cp:coreProperties>
</file>